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44C5" w14:textId="4495A98C" w:rsidR="005B4E8D" w:rsidRDefault="004F78D0">
      <w:pPr>
        <w:pStyle w:val="Nagwek"/>
        <w:tabs>
          <w:tab w:val="clear" w:pos="4536"/>
          <w:tab w:val="clear" w:pos="9072"/>
          <w:tab w:val="right" w:pos="9639"/>
        </w:tabs>
        <w:rPr>
          <w:rFonts w:ascii="Arial" w:hAnsi="Arial" w:cs="Arial"/>
          <w:color w:val="AEAAAA"/>
          <w:sz w:val="20"/>
          <w:szCs w:val="20"/>
        </w:rPr>
      </w:pPr>
      <w:r>
        <w:rPr>
          <w:rFonts w:ascii="Arial" w:hAnsi="Arial" w:cs="Arial"/>
          <w:color w:val="AEAAAA"/>
          <w:sz w:val="20"/>
          <w:szCs w:val="20"/>
        </w:rPr>
        <w:t xml:space="preserve">Poznańskie Ośrodki Sportu i Rekreacji w Poznaniu </w:t>
      </w:r>
    </w:p>
    <w:p w14:paraId="73E036EB" w14:textId="77777777" w:rsidR="005B4E8D" w:rsidRDefault="004F78D0">
      <w:pPr>
        <w:pStyle w:val="Nagwek"/>
        <w:tabs>
          <w:tab w:val="clear" w:pos="4536"/>
          <w:tab w:val="clear" w:pos="9072"/>
          <w:tab w:val="right" w:pos="9639"/>
        </w:tabs>
      </w:pPr>
      <w:r>
        <w:rPr>
          <w:rFonts w:ascii="Arial" w:hAnsi="Arial" w:cs="Arial"/>
          <w:color w:val="AEAAAA"/>
          <w:sz w:val="20"/>
          <w:szCs w:val="20"/>
        </w:rPr>
        <w:t xml:space="preserve">Załącznik nr 5 do Procedury rekrutacji na stanowiska pracy w Poznańskich Ośrodkach Sportu </w:t>
      </w:r>
      <w:r>
        <w:rPr>
          <w:rFonts w:ascii="Arial" w:hAnsi="Arial" w:cs="Arial"/>
          <w:color w:val="AEAAAA"/>
          <w:sz w:val="20"/>
          <w:szCs w:val="20"/>
        </w:rPr>
        <w:br/>
        <w:t>i Rekreacji</w:t>
      </w:r>
    </w:p>
    <w:p w14:paraId="7BA7D139" w14:textId="77777777" w:rsidR="005B4E8D" w:rsidRDefault="005B4E8D">
      <w:pPr>
        <w:jc w:val="left"/>
        <w:rPr>
          <w:rFonts w:ascii="Arial" w:hAnsi="Arial" w:cs="Arial"/>
          <w:color w:val="C0C0C0"/>
          <w:sz w:val="20"/>
          <w:szCs w:val="20"/>
        </w:rPr>
      </w:pPr>
    </w:p>
    <w:p w14:paraId="701281A6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1104A69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7A775D8B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504C9F4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6870AFC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5BD351F" w14:textId="77777777" w:rsidR="005B4E8D" w:rsidRDefault="004F78D0">
      <w:pPr>
        <w:jc w:val="left"/>
        <w:rPr>
          <w:rFonts w:ascii="Arial" w:hAnsi="Arial" w:cs="Arial"/>
          <w:sz w:val="22"/>
          <w:szCs w:val="22"/>
        </w:rPr>
      </w:pPr>
      <w:r>
        <w:t xml:space="preserve">  </w:t>
      </w:r>
    </w:p>
    <w:p w14:paraId="66ABBC5A" w14:textId="77777777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NIKU NABORU</w:t>
      </w:r>
    </w:p>
    <w:p w14:paraId="488529F0" w14:textId="77777777" w:rsidR="00704DB3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znańskich Ośrodkach Sportu i Rekreacji </w:t>
      </w:r>
    </w:p>
    <w:p w14:paraId="40162C63" w14:textId="383F7DB4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Jana Spychalskiego 34</w:t>
      </w:r>
    </w:p>
    <w:p w14:paraId="1CE7EDC7" w14:textId="0FE17FEF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553 Poznań</w:t>
      </w:r>
    </w:p>
    <w:p w14:paraId="0759D306" w14:textId="77777777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</w:p>
    <w:p w14:paraId="6565BD95" w14:textId="60F3E30A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anowisko:</w:t>
      </w:r>
    </w:p>
    <w:p w14:paraId="0B26E4C2" w14:textId="77777777" w:rsidR="00362790" w:rsidRDefault="00362790">
      <w:pPr>
        <w:jc w:val="center"/>
        <w:rPr>
          <w:rFonts w:ascii="Arial" w:hAnsi="Arial" w:cs="Arial"/>
          <w:b/>
          <w:sz w:val="22"/>
          <w:szCs w:val="22"/>
        </w:rPr>
      </w:pPr>
    </w:p>
    <w:p w14:paraId="1322D3D5" w14:textId="090B1B30" w:rsidR="005B4E8D" w:rsidRDefault="00B920C6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. </w:t>
      </w:r>
      <w:r w:rsidR="007E44BA">
        <w:rPr>
          <w:rFonts w:ascii="Arial" w:hAnsi="Arial" w:cs="Arial"/>
          <w:b/>
          <w:sz w:val="22"/>
          <w:szCs w:val="22"/>
        </w:rPr>
        <w:t>inwesty</w:t>
      </w:r>
      <w:r w:rsidR="00B319A5">
        <w:rPr>
          <w:rFonts w:ascii="Arial" w:hAnsi="Arial" w:cs="Arial"/>
          <w:b/>
          <w:sz w:val="22"/>
          <w:szCs w:val="22"/>
        </w:rPr>
        <w:t>cji</w:t>
      </w:r>
    </w:p>
    <w:p w14:paraId="35B61E00" w14:textId="77777777" w:rsidR="009B18D5" w:rsidRDefault="009B18D5" w:rsidP="0062379E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557B9F87" w14:textId="4661FF97" w:rsidR="00D02246" w:rsidRDefault="004F78D0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r sprawy:</w:t>
      </w:r>
      <w:r w:rsidR="00362790">
        <w:rPr>
          <w:rFonts w:ascii="Arial" w:hAnsi="Arial" w:cs="Arial"/>
          <w:b w:val="0"/>
          <w:bCs w:val="0"/>
          <w:sz w:val="22"/>
          <w:szCs w:val="22"/>
        </w:rPr>
        <w:t>DO.110.</w:t>
      </w:r>
      <w:r w:rsidR="00B319A5">
        <w:rPr>
          <w:rFonts w:ascii="Arial" w:hAnsi="Arial" w:cs="Arial"/>
          <w:b w:val="0"/>
          <w:bCs w:val="0"/>
          <w:sz w:val="22"/>
          <w:szCs w:val="22"/>
        </w:rPr>
        <w:t>12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.202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          </w:t>
      </w:r>
      <w:r w:rsidR="00D16ED5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data:</w:t>
      </w:r>
      <w:r w:rsidR="004349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319A5">
        <w:rPr>
          <w:rFonts w:ascii="Arial" w:hAnsi="Arial" w:cs="Arial"/>
          <w:b w:val="0"/>
          <w:bCs w:val="0"/>
          <w:sz w:val="22"/>
          <w:szCs w:val="22"/>
        </w:rPr>
        <w:t>07.08</w:t>
      </w:r>
      <w:r w:rsidR="00704DB3" w:rsidRPr="006E56F6">
        <w:rPr>
          <w:rFonts w:ascii="Arial" w:hAnsi="Arial" w:cs="Arial"/>
          <w:b w:val="0"/>
          <w:bCs w:val="0"/>
          <w:sz w:val="22"/>
          <w:szCs w:val="22"/>
        </w:rPr>
        <w:t>.202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</w:p>
    <w:p w14:paraId="6594A8A1" w14:textId="77777777" w:rsidR="00D02246" w:rsidRDefault="00D02246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0075EF61" w14:textId="05912500" w:rsidR="006A2651" w:rsidRPr="00AD2E4B" w:rsidRDefault="00162F8E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E43E36">
        <w:rPr>
          <w:rFonts w:ascii="Arial" w:hAnsi="Arial" w:cs="Arial"/>
          <w:b w:val="0"/>
          <w:bCs w:val="0"/>
          <w:sz w:val="22"/>
          <w:szCs w:val="22"/>
        </w:rPr>
        <w:t xml:space="preserve">W wyniku przeprowadzonej </w:t>
      </w:r>
      <w:r w:rsidR="004F78D0" w:rsidRPr="00E43E36">
        <w:rPr>
          <w:rFonts w:ascii="Arial" w:hAnsi="Arial" w:cs="Arial"/>
          <w:sz w:val="22"/>
          <w:szCs w:val="22"/>
        </w:rPr>
        <w:t xml:space="preserve"> </w:t>
      </w:r>
      <w:r w:rsidR="004F78D0" w:rsidRPr="00AD2E4B">
        <w:rPr>
          <w:rFonts w:ascii="Arial" w:hAnsi="Arial" w:cs="Arial"/>
          <w:b w:val="0"/>
          <w:bCs w:val="0"/>
          <w:sz w:val="22"/>
          <w:szCs w:val="22"/>
        </w:rPr>
        <w:t xml:space="preserve">procedury naboru na wyżej wymienione stanowisko </w:t>
      </w:r>
      <w:r w:rsidRPr="00AD2E4B">
        <w:rPr>
          <w:rFonts w:ascii="Arial" w:hAnsi="Arial" w:cs="Arial"/>
          <w:b w:val="0"/>
          <w:bCs w:val="0"/>
          <w:sz w:val="22"/>
          <w:szCs w:val="22"/>
        </w:rPr>
        <w:t xml:space="preserve">Komisja Rekrutacyjna </w:t>
      </w:r>
      <w:r w:rsidR="000527C2" w:rsidRPr="00AD2E4B">
        <w:rPr>
          <w:rFonts w:ascii="Arial" w:hAnsi="Arial" w:cs="Arial"/>
          <w:b w:val="0"/>
          <w:bCs w:val="0"/>
          <w:sz w:val="22"/>
          <w:szCs w:val="22"/>
        </w:rPr>
        <w:t>rekomenduje do zatrudnienia:</w:t>
      </w:r>
    </w:p>
    <w:p w14:paraId="39934B8E" w14:textId="5B768AF0" w:rsidR="00B920C6" w:rsidRPr="00E43E36" w:rsidRDefault="00B920C6" w:rsidP="00B920C6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Pana Ma</w:t>
      </w:r>
      <w:r w:rsidR="00F62160">
        <w:rPr>
          <w:rFonts w:ascii="Arial" w:hAnsi="Arial" w:cs="Arial"/>
          <w:sz w:val="22"/>
          <w:szCs w:val="22"/>
        </w:rPr>
        <w:t>rcina Stasińskiego zam. Poznań</w:t>
      </w:r>
      <w:r w:rsidR="00687321">
        <w:rPr>
          <w:rFonts w:ascii="Arial" w:hAnsi="Arial" w:cs="Arial"/>
          <w:sz w:val="22"/>
          <w:szCs w:val="22"/>
        </w:rPr>
        <w:t>.</w:t>
      </w:r>
    </w:p>
    <w:p w14:paraId="611E1E20" w14:textId="77777777" w:rsidR="00687321" w:rsidRDefault="00687321" w:rsidP="007A1730">
      <w:pPr>
        <w:rPr>
          <w:rFonts w:ascii="Arial" w:hAnsi="Arial" w:cs="Arial"/>
          <w:sz w:val="22"/>
          <w:szCs w:val="22"/>
          <w:u w:val="single"/>
        </w:rPr>
      </w:pPr>
    </w:p>
    <w:p w14:paraId="5F879848" w14:textId="28585E15" w:rsidR="007A1730" w:rsidRPr="00E43E36" w:rsidRDefault="007A1730" w:rsidP="007A1730">
      <w:pPr>
        <w:rPr>
          <w:rFonts w:ascii="Arial" w:hAnsi="Arial" w:cs="Arial"/>
          <w:sz w:val="22"/>
          <w:szCs w:val="22"/>
          <w:u w:val="single"/>
        </w:rPr>
      </w:pPr>
      <w:r w:rsidRPr="00E43E36">
        <w:rPr>
          <w:rFonts w:ascii="Arial" w:hAnsi="Arial" w:cs="Arial"/>
          <w:sz w:val="22"/>
          <w:szCs w:val="22"/>
          <w:u w:val="single"/>
        </w:rPr>
        <w:t>Uzasadnienie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wyboru</w:t>
      </w:r>
      <w:r w:rsidR="00EF262F">
        <w:rPr>
          <w:rFonts w:ascii="Arial" w:hAnsi="Arial" w:cs="Arial"/>
          <w:sz w:val="22"/>
          <w:szCs w:val="22"/>
          <w:u w:val="single"/>
        </w:rPr>
        <w:t>;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2BDD2F2" w14:textId="217155CD" w:rsidR="003E768A" w:rsidRPr="00E43E36" w:rsidRDefault="003E768A" w:rsidP="007A1730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  <w:u w:val="single"/>
        </w:rPr>
        <w:t>Kandyd</w:t>
      </w:r>
      <w:r w:rsidR="004A6AE8">
        <w:rPr>
          <w:rFonts w:ascii="Arial" w:hAnsi="Arial" w:cs="Arial"/>
          <w:sz w:val="22"/>
          <w:szCs w:val="22"/>
          <w:u w:val="single"/>
        </w:rPr>
        <w:t>at</w:t>
      </w:r>
      <w:r w:rsidRPr="00E43E36">
        <w:rPr>
          <w:rFonts w:ascii="Arial" w:hAnsi="Arial" w:cs="Arial"/>
          <w:sz w:val="22"/>
          <w:szCs w:val="22"/>
          <w:u w:val="single"/>
        </w:rPr>
        <w:t xml:space="preserve"> </w:t>
      </w:r>
      <w:r w:rsidR="00E43E36" w:rsidRPr="00E43E36">
        <w:rPr>
          <w:rFonts w:ascii="Arial" w:hAnsi="Arial" w:cs="Arial"/>
          <w:sz w:val="22"/>
          <w:szCs w:val="22"/>
          <w:u w:val="single"/>
        </w:rPr>
        <w:t>w najwyższym stopniu spośród innych kandydatów spełnili wymogi kompetencyjne na rekrutowane stanowisko.</w:t>
      </w:r>
    </w:p>
    <w:p w14:paraId="6FE9F492" w14:textId="77777777" w:rsidR="007A1730" w:rsidRPr="00E43E36" w:rsidRDefault="007A1730" w:rsidP="007A1730">
      <w:pPr>
        <w:rPr>
          <w:rFonts w:ascii="Arial" w:hAnsi="Arial" w:cs="Arial"/>
          <w:sz w:val="22"/>
          <w:szCs w:val="22"/>
        </w:rPr>
      </w:pPr>
    </w:p>
    <w:p w14:paraId="7D586CE3" w14:textId="77777777" w:rsidR="007A1730" w:rsidRPr="00E43E36" w:rsidRDefault="007A1730" w:rsidP="007A1730">
      <w:pPr>
        <w:pStyle w:val="Kropki2"/>
        <w:rPr>
          <w:rFonts w:ascii="Arial" w:hAnsi="Arial" w:cs="Arial"/>
          <w:sz w:val="22"/>
          <w:szCs w:val="22"/>
        </w:rPr>
      </w:pPr>
    </w:p>
    <w:p w14:paraId="02AAB8C4" w14:textId="77777777" w:rsidR="007A1730" w:rsidRPr="00E43E36" w:rsidRDefault="007A1730">
      <w:pPr>
        <w:jc w:val="left"/>
        <w:rPr>
          <w:rFonts w:ascii="Arial" w:hAnsi="Arial" w:cs="Arial"/>
          <w:sz w:val="22"/>
          <w:szCs w:val="22"/>
        </w:rPr>
      </w:pPr>
    </w:p>
    <w:p w14:paraId="6E5B78F8" w14:textId="2C3DEFA9" w:rsidR="005B4E8D" w:rsidRPr="00E43E36" w:rsidRDefault="004F78D0">
      <w:pPr>
        <w:jc w:val="left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br/>
      </w:r>
    </w:p>
    <w:p w14:paraId="2571436C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053459A2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445F55B2" w14:textId="77777777" w:rsidR="005B4E8D" w:rsidRPr="00E43E36" w:rsidRDefault="00362790">
      <w:pPr>
        <w:pStyle w:val="Kropki2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Katarzyna Kubala</w:t>
      </w:r>
    </w:p>
    <w:p w14:paraId="18677033" w14:textId="77777777" w:rsidR="005B4E8D" w:rsidRDefault="004F78D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80288" w14:textId="77777777" w:rsidR="005B4E8D" w:rsidRDefault="004F78D0">
      <w:pPr>
        <w:pStyle w:val="maly2"/>
      </w:pPr>
      <w:r>
        <w:rPr>
          <w:rFonts w:ascii="Arial" w:hAnsi="Arial" w:cs="Arial"/>
          <w:sz w:val="22"/>
          <w:szCs w:val="22"/>
        </w:rPr>
        <w:t>(podpis osoby upoważnionej)</w:t>
      </w:r>
    </w:p>
    <w:p w14:paraId="0C96097B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72F660A3" w14:textId="77777777" w:rsidR="005B4E8D" w:rsidRDefault="005B4E8D"/>
    <w:sectPr w:rsidR="005B4E8D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D"/>
    <w:rsid w:val="000221A9"/>
    <w:rsid w:val="000527C2"/>
    <w:rsid w:val="000621D3"/>
    <w:rsid w:val="00084E66"/>
    <w:rsid w:val="00093EA8"/>
    <w:rsid w:val="000B79F1"/>
    <w:rsid w:val="00120055"/>
    <w:rsid w:val="00162F8E"/>
    <w:rsid w:val="00181E66"/>
    <w:rsid w:val="00191D2B"/>
    <w:rsid w:val="00205977"/>
    <w:rsid w:val="0022732C"/>
    <w:rsid w:val="0023478B"/>
    <w:rsid w:val="00287CA6"/>
    <w:rsid w:val="00290CFB"/>
    <w:rsid w:val="002928D9"/>
    <w:rsid w:val="00362790"/>
    <w:rsid w:val="003A38E8"/>
    <w:rsid w:val="003E768A"/>
    <w:rsid w:val="00434921"/>
    <w:rsid w:val="00486E6A"/>
    <w:rsid w:val="004A6AE8"/>
    <w:rsid w:val="004F57E5"/>
    <w:rsid w:val="004F78D0"/>
    <w:rsid w:val="00533C27"/>
    <w:rsid w:val="00573509"/>
    <w:rsid w:val="00591218"/>
    <w:rsid w:val="005A3420"/>
    <w:rsid w:val="005A4DD8"/>
    <w:rsid w:val="005B4E8D"/>
    <w:rsid w:val="005B663D"/>
    <w:rsid w:val="0062379E"/>
    <w:rsid w:val="00653848"/>
    <w:rsid w:val="00687321"/>
    <w:rsid w:val="006A2651"/>
    <w:rsid w:val="006E56F6"/>
    <w:rsid w:val="00704DB3"/>
    <w:rsid w:val="00777E2D"/>
    <w:rsid w:val="00780058"/>
    <w:rsid w:val="00786EE9"/>
    <w:rsid w:val="007A1730"/>
    <w:rsid w:val="007C28FC"/>
    <w:rsid w:val="007E44BA"/>
    <w:rsid w:val="008113EC"/>
    <w:rsid w:val="00865E95"/>
    <w:rsid w:val="00891FBB"/>
    <w:rsid w:val="00911E86"/>
    <w:rsid w:val="009354A9"/>
    <w:rsid w:val="00955499"/>
    <w:rsid w:val="00982EC6"/>
    <w:rsid w:val="00987223"/>
    <w:rsid w:val="009B18D5"/>
    <w:rsid w:val="009B6591"/>
    <w:rsid w:val="009C7899"/>
    <w:rsid w:val="00A272E2"/>
    <w:rsid w:val="00A307F0"/>
    <w:rsid w:val="00AD2E4B"/>
    <w:rsid w:val="00AE0B35"/>
    <w:rsid w:val="00AF3C3D"/>
    <w:rsid w:val="00B12010"/>
    <w:rsid w:val="00B319A5"/>
    <w:rsid w:val="00B41B81"/>
    <w:rsid w:val="00B50B4C"/>
    <w:rsid w:val="00B52DA2"/>
    <w:rsid w:val="00B920C6"/>
    <w:rsid w:val="00BB1BDE"/>
    <w:rsid w:val="00BD5D36"/>
    <w:rsid w:val="00C135EE"/>
    <w:rsid w:val="00C22806"/>
    <w:rsid w:val="00C27CDF"/>
    <w:rsid w:val="00C47ED1"/>
    <w:rsid w:val="00CB17C1"/>
    <w:rsid w:val="00CC477B"/>
    <w:rsid w:val="00CF5FCE"/>
    <w:rsid w:val="00D02246"/>
    <w:rsid w:val="00D16ED5"/>
    <w:rsid w:val="00D35392"/>
    <w:rsid w:val="00D42A9E"/>
    <w:rsid w:val="00DD744A"/>
    <w:rsid w:val="00E16221"/>
    <w:rsid w:val="00E312E0"/>
    <w:rsid w:val="00E43E36"/>
    <w:rsid w:val="00EA3AB6"/>
    <w:rsid w:val="00EE4DEB"/>
    <w:rsid w:val="00EF262F"/>
    <w:rsid w:val="00EF2F44"/>
    <w:rsid w:val="00EF2FD0"/>
    <w:rsid w:val="00F228DB"/>
    <w:rsid w:val="00F244C4"/>
    <w:rsid w:val="00F52DAD"/>
    <w:rsid w:val="00F62160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A7"/>
  <w15:docId w15:val="{2E90004B-5850-491C-9524-DD3C384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BE"/>
    <w:pPr>
      <w:tabs>
        <w:tab w:val="right" w:leader="dot" w:pos="9072"/>
      </w:tabs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939"/>
    <w:pPr>
      <w:keepNext/>
      <w:tabs>
        <w:tab w:val="clear" w:pos="9072"/>
      </w:tabs>
      <w:spacing w:before="240" w:after="60"/>
      <w:jc w:val="left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80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A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A12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22939"/>
  </w:style>
  <w:style w:type="character" w:customStyle="1" w:styleId="Nagwek1Znak">
    <w:name w:val="Nagłówek 1 Znak"/>
    <w:basedOn w:val="Domylnaczcionkaakapitu"/>
    <w:link w:val="Nagwek1"/>
    <w:uiPriority w:val="9"/>
    <w:qFormat/>
    <w:rsid w:val="00722939"/>
    <w:rPr>
      <w:rFonts w:ascii="Calibri Light" w:eastAsia="Times New Roman" w:hAnsi="Calibri Light" w:cs="Times New Roman"/>
      <w:b/>
      <w:bCs/>
      <w:kern w:val="2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72293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ropki2">
    <w:name w:val="Kropki2"/>
    <w:basedOn w:val="Normalny"/>
    <w:qFormat/>
    <w:rsid w:val="003B27BE"/>
    <w:pPr>
      <w:tabs>
        <w:tab w:val="right" w:leader="dot" w:pos="3969"/>
        <w:tab w:val="right" w:pos="5103"/>
      </w:tabs>
    </w:pPr>
  </w:style>
  <w:style w:type="paragraph" w:customStyle="1" w:styleId="maly">
    <w:name w:val="maly"/>
    <w:basedOn w:val="Normalny"/>
    <w:qFormat/>
    <w:rsid w:val="003B27BE"/>
    <w:rPr>
      <w:sz w:val="18"/>
    </w:rPr>
  </w:style>
  <w:style w:type="paragraph" w:customStyle="1" w:styleId="maly2">
    <w:name w:val="maly2"/>
    <w:basedOn w:val="maly"/>
    <w:qFormat/>
    <w:rsid w:val="003B27BE"/>
    <w:pPr>
      <w:tabs>
        <w:tab w:val="clear" w:pos="9072"/>
        <w:tab w:val="center" w:pos="1985"/>
        <w:tab w:val="center" w:pos="7088"/>
      </w:tabs>
    </w:pPr>
  </w:style>
  <w:style w:type="paragraph" w:styleId="Tekstpodstawowy2">
    <w:name w:val="Body Text 2"/>
    <w:basedOn w:val="Normalny"/>
    <w:link w:val="Tekstpodstawowy2Znak"/>
    <w:semiHidden/>
    <w:qFormat/>
    <w:rsid w:val="00A80F76"/>
    <w:pPr>
      <w:tabs>
        <w:tab w:val="clear" w:pos="9072"/>
        <w:tab w:val="left" w:pos="426"/>
      </w:tabs>
      <w:jc w:val="left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A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A1267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hidden/>
    <w:uiPriority w:val="99"/>
    <w:semiHidden/>
    <w:rsid w:val="00AF3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373-E05B-44FE-83FA-A42BB26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la</dc:creator>
  <dc:description/>
  <cp:lastModifiedBy>Katarzyna Kubala</cp:lastModifiedBy>
  <cp:revision>7</cp:revision>
  <cp:lastPrinted>2023-02-17T12:42:00Z</cp:lastPrinted>
  <dcterms:created xsi:type="dcterms:W3CDTF">2025-08-07T11:24:00Z</dcterms:created>
  <dcterms:modified xsi:type="dcterms:W3CDTF">2025-08-07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